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FD2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5BE14F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381AD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B6B219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7F49C7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E2419D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A0009F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E8A75A3" w14:textId="2AC4F75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34C3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34C3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34C3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34C3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34C3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34C3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34C3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A34C3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5</w:t>
      </w:r>
      <w:r w:rsidR="00A34C3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34C3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A34C3E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0CFB73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BB3CFD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C39E47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3FE964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D6FA1B" w14:textId="77777777" w:rsidR="002758D9" w:rsidRDefault="002758D9" w:rsidP="002758D9">
      <w:pPr>
        <w:ind w:right="-1"/>
        <w:rPr>
          <w:sz w:val="22"/>
          <w:szCs w:val="22"/>
        </w:rPr>
      </w:pPr>
    </w:p>
    <w:p w14:paraId="5A45A404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CB20EDC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5F0ECD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6BB6CB7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F469C8B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E54C47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2F0683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2EF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C497E2C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A7A3BCC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F08B40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50214B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BE2C57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5BE5D84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316716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BEFABA4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B9F064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4987B6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33E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3AAE6B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E6173A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44CF2" w:rsidRPr="002C74BC" w14:paraId="7FED1D00" w14:textId="77777777" w:rsidTr="00B8466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EC1344D" w14:textId="77777777" w:rsidR="00C44CF2" w:rsidRPr="00C44CF2" w:rsidRDefault="00C44CF2" w:rsidP="00C44CF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4C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04BA2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420744,3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76261A4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1285511,11</w:t>
            </w:r>
          </w:p>
        </w:tc>
        <w:tc>
          <w:tcPr>
            <w:tcW w:w="4694" w:type="dxa"/>
            <w:shd w:val="clear" w:color="auto" w:fill="auto"/>
          </w:tcPr>
          <w:p w14:paraId="5448979C" w14:textId="77777777" w:rsidR="00C44CF2" w:rsidRPr="00AE22BF" w:rsidRDefault="00C44CF2" w:rsidP="00C44CF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4CF2" w:rsidRPr="002C74BC" w14:paraId="183F9613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754" w14:textId="77777777" w:rsidR="00C44CF2" w:rsidRPr="00C44CF2" w:rsidRDefault="00C44CF2" w:rsidP="00C44CF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4C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84F1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420743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132D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128551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887B" w14:textId="77777777" w:rsidR="00C44CF2" w:rsidRPr="00AE22BF" w:rsidRDefault="00C44CF2" w:rsidP="00C44CF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4CF2" w:rsidRPr="002C74BC" w14:paraId="42068716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401" w14:textId="77777777" w:rsidR="00C44CF2" w:rsidRPr="00C44CF2" w:rsidRDefault="00C44CF2" w:rsidP="00C44CF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4C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AF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420734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C6A4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128551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5CD7" w14:textId="77777777" w:rsidR="00C44CF2" w:rsidRPr="00AE22BF" w:rsidRDefault="00C44CF2" w:rsidP="00C44CF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4CF2" w:rsidRPr="002C74BC" w14:paraId="4F1428B4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2ED0" w14:textId="77777777" w:rsidR="00C44CF2" w:rsidRPr="00C44CF2" w:rsidRDefault="00C44CF2" w:rsidP="00C44CF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4C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08B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42073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FA10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128551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2249" w14:textId="77777777" w:rsidR="00C44CF2" w:rsidRPr="00AE22BF" w:rsidRDefault="00C44CF2" w:rsidP="00C44CF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4CF2" w:rsidRPr="002C74BC" w14:paraId="576856C0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798" w14:textId="77777777" w:rsidR="00C44CF2" w:rsidRPr="00C44CF2" w:rsidRDefault="00C44CF2" w:rsidP="00C44CF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44C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02C5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42072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FD29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128551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CD36" w14:textId="77777777" w:rsidR="00C44CF2" w:rsidRPr="00AE22BF" w:rsidRDefault="00C44CF2" w:rsidP="00C44CF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4CF2" w:rsidRPr="002C74BC" w14:paraId="26AE92E0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E30" w14:textId="77777777" w:rsidR="00C44CF2" w:rsidRPr="00C44CF2" w:rsidRDefault="00C44CF2" w:rsidP="00C44CF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44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BA7D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420732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528E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128550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093F" w14:textId="77777777" w:rsidR="00C44CF2" w:rsidRDefault="00C44CF2" w:rsidP="00C44CF2">
            <w:pPr>
              <w:jc w:val="center"/>
            </w:pPr>
            <w:r w:rsidRPr="00924A42">
              <w:rPr>
                <w:sz w:val="24"/>
                <w:szCs w:val="24"/>
              </w:rPr>
              <w:t>картометрический метод</w:t>
            </w:r>
            <w:r w:rsidRPr="00924A4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4CF2" w:rsidRPr="002C74BC" w14:paraId="29B69646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ED0" w14:textId="77777777" w:rsidR="00C44CF2" w:rsidRPr="00C44CF2" w:rsidRDefault="00C44CF2" w:rsidP="00C44CF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44C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1753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42074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82C0" w14:textId="77777777" w:rsidR="00C44CF2" w:rsidRPr="00C44CF2" w:rsidRDefault="00C44CF2" w:rsidP="00C44CF2">
            <w:pPr>
              <w:jc w:val="center"/>
              <w:rPr>
                <w:sz w:val="24"/>
                <w:szCs w:val="24"/>
              </w:rPr>
            </w:pPr>
            <w:r w:rsidRPr="00C44CF2">
              <w:rPr>
                <w:sz w:val="24"/>
                <w:szCs w:val="24"/>
              </w:rPr>
              <w:t>1285511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10C" w14:textId="77777777" w:rsidR="00C44CF2" w:rsidRDefault="00C44CF2" w:rsidP="00C44CF2">
            <w:pPr>
              <w:jc w:val="center"/>
            </w:pPr>
            <w:r w:rsidRPr="00924A42">
              <w:rPr>
                <w:sz w:val="24"/>
                <w:szCs w:val="24"/>
              </w:rPr>
              <w:t>картометрический метод</w:t>
            </w:r>
            <w:r w:rsidRPr="00924A4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CAFB7E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C2EBC6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7FFCBEA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C6B9" w14:textId="77777777" w:rsidR="00EC2ED0" w:rsidRDefault="00EC2ED0" w:rsidP="003767EB">
      <w:r>
        <w:separator/>
      </w:r>
    </w:p>
  </w:endnote>
  <w:endnote w:type="continuationSeparator" w:id="0">
    <w:p w14:paraId="75818763" w14:textId="77777777" w:rsidR="00EC2ED0" w:rsidRDefault="00EC2ED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0AB6" w14:textId="77777777" w:rsidR="003767EB" w:rsidRDefault="003767EB">
    <w:pPr>
      <w:pStyle w:val="a5"/>
      <w:jc w:val="center"/>
    </w:pPr>
  </w:p>
  <w:p w14:paraId="4906E55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2D918" w14:textId="77777777" w:rsidR="00EC2ED0" w:rsidRDefault="00EC2ED0" w:rsidP="003767EB">
      <w:r>
        <w:separator/>
      </w:r>
    </w:p>
  </w:footnote>
  <w:footnote w:type="continuationSeparator" w:id="0">
    <w:p w14:paraId="59DD80BC" w14:textId="77777777" w:rsidR="00EC2ED0" w:rsidRDefault="00EC2ED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199111C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8323AB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4D3F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4C3E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2ED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A129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2093EE-36CA-425A-BA7B-68C1665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4:00Z</dcterms:created>
  <dcterms:modified xsi:type="dcterms:W3CDTF">2026-02-04T06:26:00Z</dcterms:modified>
</cp:coreProperties>
</file>